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09679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A894D83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06F8537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215654AA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07FAD4C1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09F2B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A71128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A11E2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CE996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B9FB35" w14:textId="698057B8" w:rsidR="004D7439" w:rsidRPr="00E01A48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E102C8">
        <w:rPr>
          <w:rFonts w:ascii="Times New Roman" w:hAnsi="Times New Roman" w:cs="Times New Roman"/>
          <w:sz w:val="28"/>
          <w:szCs w:val="28"/>
        </w:rPr>
        <w:t>4</w:t>
      </w:r>
    </w:p>
    <w:p w14:paraId="6BE6E051" w14:textId="4758BE7E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F53CB3">
        <w:rPr>
          <w:rFonts w:ascii="Times New Roman" w:hAnsi="Times New Roman" w:cs="Times New Roman"/>
          <w:sz w:val="28"/>
          <w:szCs w:val="28"/>
        </w:rPr>
        <w:t>МРЗИ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3BED23D" w14:textId="415E32DD" w:rsidR="00CE7A2A" w:rsidRPr="00D51CC1" w:rsidRDefault="00B65184" w:rsidP="00D51CC1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CC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E7A2A" w:rsidRPr="00D51CC1">
        <w:rPr>
          <w:rFonts w:ascii="Times New Roman" w:hAnsi="Times New Roman" w:cs="Times New Roman"/>
          <w:sz w:val="28"/>
          <w:szCs w:val="28"/>
        </w:rPr>
        <w:t>“</w:t>
      </w:r>
      <w:r w:rsidR="00537225">
        <w:rPr>
          <w:rFonts w:ascii="Times New Roman" w:hAnsi="Times New Roman" w:cs="Times New Roman"/>
          <w:sz w:val="28"/>
          <w:szCs w:val="28"/>
        </w:rPr>
        <w:t>Клас</w:t>
      </w:r>
      <w:r w:rsidR="00E102C8">
        <w:rPr>
          <w:rFonts w:ascii="Times New Roman" w:hAnsi="Times New Roman" w:cs="Times New Roman"/>
          <w:sz w:val="28"/>
          <w:szCs w:val="28"/>
        </w:rPr>
        <w:t>теризация</w:t>
      </w:r>
      <w:r w:rsidR="00CE7A2A" w:rsidRPr="00CE3798">
        <w:rPr>
          <w:rFonts w:ascii="Times New Roman" w:hAnsi="Times New Roman" w:cs="Times New Roman"/>
          <w:sz w:val="26"/>
          <w:szCs w:val="26"/>
        </w:rPr>
        <w:t>”</w:t>
      </w:r>
    </w:p>
    <w:p w14:paraId="133868E2" w14:textId="0A94575D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C577A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54D80F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861CA" w14:textId="77777777" w:rsidR="00630F86" w:rsidRDefault="00630F86">
      <w:pPr>
        <w:rPr>
          <w:rFonts w:ascii="Times New Roman" w:hAnsi="Times New Roman" w:cs="Times New Roman"/>
          <w:sz w:val="28"/>
          <w:szCs w:val="28"/>
        </w:rPr>
      </w:pPr>
    </w:p>
    <w:p w14:paraId="74F941F9" w14:textId="77777777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964E20C" w14:textId="2C9F5480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713280" w:rsidRPr="00F53C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4E40B21D" w14:textId="49D1D8FB" w:rsidR="004D7439" w:rsidRPr="00CE7A2A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И-21</w:t>
      </w:r>
    </w:p>
    <w:p w14:paraId="22FDCE84" w14:textId="178BB38D" w:rsidR="004D7439" w:rsidRPr="00713280" w:rsidRDefault="00713280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Н.А.</w:t>
      </w:r>
      <w:proofErr w:type="gramEnd"/>
    </w:p>
    <w:p w14:paraId="7DE85878" w14:textId="41DA3CF5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1A4793F7" w14:textId="6E5EB1DC" w:rsidR="004D7439" w:rsidRPr="00630F86" w:rsidRDefault="00630F86" w:rsidP="00630F86">
      <w:pPr>
        <w:jc w:val="right"/>
        <w:rPr>
          <w:rFonts w:ascii="Times New Roman" w:hAnsi="Times New Roman" w:cs="Times New Roman"/>
          <w:sz w:val="28"/>
          <w:szCs w:val="28"/>
        </w:rPr>
      </w:pP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="00F53CB3">
        <w:rPr>
          <w:rFonts w:ascii="Times New Roman" w:hAnsi="Times New Roman" w:cs="Times New Roman"/>
          <w:sz w:val="28"/>
          <w:szCs w:val="28"/>
        </w:rPr>
        <w:t>Туз</w:t>
      </w:r>
      <w:r w:rsidR="007E51B7">
        <w:rPr>
          <w:rFonts w:ascii="Times New Roman" w:hAnsi="Times New Roman" w:cs="Times New Roman"/>
          <w:sz w:val="28"/>
          <w:szCs w:val="28"/>
        </w:rPr>
        <w:t xml:space="preserve"> </w:t>
      </w:r>
      <w:r w:rsidR="00F53CB3">
        <w:rPr>
          <w:rFonts w:ascii="Times New Roman" w:hAnsi="Times New Roman" w:cs="Times New Roman"/>
          <w:sz w:val="28"/>
          <w:szCs w:val="28"/>
        </w:rPr>
        <w:t>И</w:t>
      </w:r>
      <w:r w:rsidR="007E51B7">
        <w:rPr>
          <w:rFonts w:ascii="Times New Roman" w:hAnsi="Times New Roman" w:cs="Times New Roman"/>
          <w:sz w:val="28"/>
          <w:szCs w:val="28"/>
        </w:rPr>
        <w:t>.</w:t>
      </w:r>
      <w:r w:rsidR="00713280">
        <w:rPr>
          <w:rFonts w:ascii="Times New Roman" w:hAnsi="Times New Roman" w:cs="Times New Roman"/>
          <w:sz w:val="28"/>
          <w:szCs w:val="28"/>
        </w:rPr>
        <w:t>С</w:t>
      </w:r>
      <w:r w:rsidR="007E51B7">
        <w:rPr>
          <w:rFonts w:ascii="Times New Roman" w:hAnsi="Times New Roman" w:cs="Times New Roman"/>
          <w:sz w:val="28"/>
          <w:szCs w:val="28"/>
        </w:rPr>
        <w:t>.</w:t>
      </w:r>
    </w:p>
    <w:p w14:paraId="07912031" w14:textId="47D71AB1" w:rsidR="004D7439" w:rsidRDefault="004D7439" w:rsidP="00CE7A2A">
      <w:pPr>
        <w:rPr>
          <w:rFonts w:ascii="Times New Roman" w:hAnsi="Times New Roman" w:cs="Times New Roman"/>
          <w:sz w:val="28"/>
          <w:szCs w:val="28"/>
        </w:rPr>
      </w:pPr>
    </w:p>
    <w:p w14:paraId="2227C182" w14:textId="77777777" w:rsidR="00CE3798" w:rsidRDefault="00CE3798" w:rsidP="00CE7A2A">
      <w:pPr>
        <w:rPr>
          <w:rFonts w:ascii="Times New Roman" w:hAnsi="Times New Roman" w:cs="Times New Roman"/>
          <w:sz w:val="28"/>
          <w:szCs w:val="28"/>
        </w:rPr>
      </w:pPr>
    </w:p>
    <w:p w14:paraId="658CB10B" w14:textId="5611C8A1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2</w:t>
      </w:r>
      <w:r w:rsidR="007E51B7">
        <w:rPr>
          <w:rFonts w:ascii="Times New Roman" w:hAnsi="Times New Roman" w:cs="Times New Roman"/>
          <w:sz w:val="28"/>
          <w:szCs w:val="28"/>
        </w:rPr>
        <w:t>3</w:t>
      </w:r>
    </w:p>
    <w:p w14:paraId="047EF269" w14:textId="297BB4D5" w:rsidR="00713280" w:rsidRDefault="00DC1A9B" w:rsidP="00661573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573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713280" w:rsidRPr="0066157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102C8">
        <w:rPr>
          <w:rFonts w:ascii="Times New Roman" w:hAnsi="Times New Roman" w:cs="Times New Roman"/>
          <w:sz w:val="28"/>
          <w:szCs w:val="28"/>
        </w:rPr>
        <w:t>реализовать алгоритм кластеризации данных</w:t>
      </w:r>
      <w:r w:rsidR="00537225" w:rsidRPr="00661573">
        <w:rPr>
          <w:rFonts w:ascii="Times New Roman" w:hAnsi="Times New Roman" w:cs="Times New Roman"/>
          <w:sz w:val="28"/>
          <w:szCs w:val="28"/>
        </w:rPr>
        <w:t>.</w:t>
      </w:r>
    </w:p>
    <w:p w14:paraId="5119C0D6" w14:textId="69E74025" w:rsidR="00E102C8" w:rsidRPr="00E102C8" w:rsidRDefault="00E102C8" w:rsidP="00661573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E102C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BSCAN</w:t>
      </w:r>
    </w:p>
    <w:p w14:paraId="7896226F" w14:textId="77777777" w:rsidR="00604FFA" w:rsidRPr="00E102C8" w:rsidRDefault="00604FFA" w:rsidP="00C564DE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CEE07B0" w14:textId="02AF268D" w:rsidR="00C564DE" w:rsidRPr="00E102C8" w:rsidRDefault="00C564DE" w:rsidP="00C564DE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од</w:t>
      </w:r>
      <w:r w:rsidRPr="00E102C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E102C8">
        <w:rPr>
          <w:rFonts w:ascii="Times New Roman" w:hAnsi="Times New Roman"/>
          <w:sz w:val="28"/>
          <w:szCs w:val="28"/>
        </w:rPr>
        <w:t>рограммы</w:t>
      </w:r>
      <w:r w:rsidRPr="00E102C8">
        <w:rPr>
          <w:rFonts w:ascii="Times New Roman" w:hAnsi="Times New Roman"/>
          <w:sz w:val="28"/>
          <w:szCs w:val="28"/>
          <w:lang w:val="en-US"/>
        </w:rPr>
        <w:t>:</w:t>
      </w:r>
    </w:p>
    <w:p w14:paraId="505EE410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from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sklearn.dataset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import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make_blobs</w:t>
      </w:r>
      <w:proofErr w:type="spellEnd"/>
    </w:p>
    <w:p w14:paraId="636027CE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from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sklearn.preprocessing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import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StandardScaler</w:t>
      </w:r>
      <w:proofErr w:type="spellEnd"/>
    </w:p>
    <w:p w14:paraId="7AE3FC8C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import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matplotlib.pyplot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a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plt</w:t>
      </w:r>
      <w:proofErr w:type="spellEnd"/>
    </w:p>
    <w:p w14:paraId="175C8A96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import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numpy</w:t>
      </w:r>
      <w:proofErr w:type="spellEnd"/>
    </w:p>
    <w:p w14:paraId="543D5C8E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114990A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DBSCAN(Data,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ep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MinPt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):</w:t>
      </w:r>
    </w:p>
    <w:p w14:paraId="1E3FEC3A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label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= [0]*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(Data)  #устанавливаем все ID на 0</w:t>
      </w:r>
    </w:p>
    <w:p w14:paraId="15562D83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Curr_ID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= 0</w:t>
      </w:r>
    </w:p>
    <w:p w14:paraId="261CB629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68505E2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>    #выбор начальной точки для нового кластера</w:t>
      </w:r>
    </w:p>
    <w:p w14:paraId="283F716A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point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range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(0,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(Data)):</w:t>
      </w:r>
    </w:p>
    <w:p w14:paraId="24EEBFD5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not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(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label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[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point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] == 0):</w:t>
      </w:r>
    </w:p>
    <w:p w14:paraId="76421D6D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>           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continue</w:t>
      </w:r>
      <w:proofErr w:type="spellEnd"/>
    </w:p>
    <w:p w14:paraId="616FD0A3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9A3E8BD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NeighborPoint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regionQuery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(Data,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point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ep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)</w:t>
      </w:r>
    </w:p>
    <w:p w14:paraId="4024673D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4F995B10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 xml:space="preserve">        #если у точки меньше соседей чем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MinPt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, то это шум, иначе создаем кластер</w:t>
      </w:r>
    </w:p>
    <w:p w14:paraId="49474EBA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NeighborPoint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) &lt;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MinPt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:</w:t>
      </w:r>
    </w:p>
    <w:p w14:paraId="4FA40E36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label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[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point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] = -1</w:t>
      </w:r>
    </w:p>
    <w:p w14:paraId="63C202E2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else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: </w:t>
      </w:r>
    </w:p>
    <w:p w14:paraId="24F58D11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>           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Curr_ID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+= 1</w:t>
      </w:r>
    </w:p>
    <w:p w14:paraId="7B318D67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>           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growCluster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(Data,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label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point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NeighborPoint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Curr_ID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ep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MinPt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)</w:t>
      </w:r>
    </w:p>
    <w:p w14:paraId="370AAC84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2F8926C9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labels</w:t>
      </w:r>
      <w:proofErr w:type="spellEnd"/>
    </w:p>
    <w:p w14:paraId="3BA1B6E6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45F27324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growCluster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(Data,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label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point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NeighborPoint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Cluster_ID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ep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MinPt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):</w:t>
      </w:r>
    </w:p>
    <w:p w14:paraId="013800E7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>    #даем ID начальной точке</w:t>
      </w:r>
    </w:p>
    <w:p w14:paraId="5C8742B5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label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[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point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] =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Cluster_ID</w:t>
      </w:r>
      <w:proofErr w:type="spellEnd"/>
    </w:p>
    <w:p w14:paraId="4C16FAB6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289CFF12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>    i = 0</w:t>
      </w:r>
    </w:p>
    <w:p w14:paraId="29F21F0C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while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i &lt;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NeighborPoint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):</w:t>
      </w:r>
    </w:p>
    <w:p w14:paraId="489DCA1A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new_point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NeighborPoint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[i]</w:t>
      </w:r>
    </w:p>
    <w:p w14:paraId="685F30DE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26E2A44B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label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[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new_point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] == -1:</w:t>
      </w:r>
    </w:p>
    <w:p w14:paraId="5FC59D72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>           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label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[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new_point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] =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Cluster_ID</w:t>
      </w:r>
      <w:proofErr w:type="spellEnd"/>
    </w:p>
    <w:p w14:paraId="3B361434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24B1D70C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elif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label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[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new_point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] == 0:</w:t>
      </w:r>
    </w:p>
    <w:p w14:paraId="5593BE20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label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[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new_point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] =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Cluster_ID</w:t>
      </w:r>
      <w:proofErr w:type="spellEnd"/>
    </w:p>
    <w:p w14:paraId="1FF1B881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73FEF67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 xml:space="preserve">            # находим всех соседей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Pn</w:t>
      </w:r>
      <w:proofErr w:type="spellEnd"/>
    </w:p>
    <w:p w14:paraId="0AD00149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PnNeighborPoint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regionQuery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(Data,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new_point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ep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)</w:t>
      </w:r>
    </w:p>
    <w:p w14:paraId="68CE1034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44508E0E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 xml:space="preserve">            #если точка имеет больше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MinPt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соседей,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добавяем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в массив поиска</w:t>
      </w:r>
    </w:p>
    <w:p w14:paraId="61668FE4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PnNeighborPoint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) &gt;=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MinPt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:</w:t>
      </w:r>
    </w:p>
    <w:p w14:paraId="36AB11BE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 xml:space="preserve">               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NeighborPoint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NeighborPoint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+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PnNeighborPoints</w:t>
      </w:r>
      <w:proofErr w:type="spellEnd"/>
    </w:p>
    <w:p w14:paraId="5BD47FC9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>        i += 1</w:t>
      </w:r>
    </w:p>
    <w:p w14:paraId="02373317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AAFB081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regionQuery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(Data,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point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ep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):</w:t>
      </w:r>
    </w:p>
    <w:p w14:paraId="611312B7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neighbor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= []</w:t>
      </w:r>
    </w:p>
    <w:p w14:paraId="33C1DCC2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Pn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range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(0,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(Data)):</w:t>
      </w:r>
    </w:p>
    <w:p w14:paraId="2F3ED5FF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numpy.linalg.norm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(Data[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point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] - Data[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Pn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]) &lt;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ep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:</w:t>
      </w:r>
    </w:p>
    <w:p w14:paraId="18A4511C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>           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neighbors.append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Pn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)</w:t>
      </w:r>
    </w:p>
    <w:p w14:paraId="72C85EDC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neighbors</w:t>
      </w:r>
      <w:proofErr w:type="spellEnd"/>
    </w:p>
    <w:p w14:paraId="0BEC06E6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8D16B76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center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= [[1, 0], [-2, -1], [0, -2]]</w:t>
      </w:r>
    </w:p>
    <w:p w14:paraId="151479C4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 xml:space="preserve">X,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labels_true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make_blob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n_sample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=700,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center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=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center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cluster_std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=0.35,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random_state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=1)</w:t>
      </w:r>
    </w:p>
    <w:p w14:paraId="4D901D42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E102C8">
        <w:rPr>
          <w:rFonts w:ascii="Consolas" w:hAnsi="Consolas"/>
          <w:sz w:val="18"/>
          <w:szCs w:val="18"/>
          <w:lang w:val="ru-BY" w:eastAsia="ru-BY"/>
        </w:rPr>
        <w:t xml:space="preserve">X =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StandardScaler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().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fit_transform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(X)</w:t>
      </w:r>
    </w:p>
    <w:p w14:paraId="2CBF4AA3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label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 =  DBSCAN(X,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ep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=0.35,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MinPt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=10)</w:t>
      </w:r>
    </w:p>
    <w:p w14:paraId="419F2B01" w14:textId="77777777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plt.scatter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 xml:space="preserve">(X[:, 0], X[:, 1], c = </w:t>
      </w: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labels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)</w:t>
      </w:r>
    </w:p>
    <w:p w14:paraId="6E500993" w14:textId="0F8C4F88" w:rsidR="00E102C8" w:rsidRPr="00E102C8" w:rsidRDefault="00E102C8" w:rsidP="00E102C8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E102C8">
        <w:rPr>
          <w:rFonts w:ascii="Consolas" w:hAnsi="Consolas"/>
          <w:sz w:val="18"/>
          <w:szCs w:val="18"/>
          <w:lang w:val="ru-BY" w:eastAsia="ru-BY"/>
        </w:rPr>
        <w:t>plt.show</w:t>
      </w:r>
      <w:proofErr w:type="spellEnd"/>
      <w:r w:rsidRPr="00E102C8">
        <w:rPr>
          <w:rFonts w:ascii="Consolas" w:hAnsi="Consolas"/>
          <w:sz w:val="18"/>
          <w:szCs w:val="18"/>
          <w:lang w:val="ru-BY" w:eastAsia="ru-BY"/>
        </w:rPr>
        <w:t>()</w:t>
      </w:r>
    </w:p>
    <w:p w14:paraId="1AF0030E" w14:textId="77777777" w:rsidR="00E102C8" w:rsidRDefault="00E102C8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413F38" w14:textId="5E9517C9" w:rsidR="00E102C8" w:rsidRDefault="00E102C8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программы:</w:t>
      </w:r>
    </w:p>
    <w:p w14:paraId="5DC2B59F" w14:textId="1FD01FF6" w:rsidR="00E102C8" w:rsidRPr="00E102C8" w:rsidRDefault="00E102C8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2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66EEBF" wp14:editId="34112F96">
            <wp:extent cx="5940425" cy="5126355"/>
            <wp:effectExtent l="0" t="0" r="3175" b="0"/>
            <wp:docPr id="42143070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3070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A60A" w14:textId="77777777" w:rsidR="00E102C8" w:rsidRDefault="00E102C8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A58568" w14:textId="14D3C317" w:rsidR="00DC1A9B" w:rsidRPr="00537225" w:rsidRDefault="00DC1A9B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537225">
        <w:rPr>
          <w:rFonts w:ascii="Times New Roman" w:hAnsi="Times New Roman" w:cs="Times New Roman"/>
          <w:sz w:val="28"/>
          <w:szCs w:val="28"/>
        </w:rPr>
        <w:t xml:space="preserve">научился </w:t>
      </w:r>
      <w:r w:rsidR="00E102C8">
        <w:rPr>
          <w:rFonts w:ascii="Times New Roman" w:hAnsi="Times New Roman" w:cs="Times New Roman"/>
          <w:sz w:val="28"/>
          <w:szCs w:val="28"/>
        </w:rPr>
        <w:t xml:space="preserve">реализовывать алгоритм кластеризации </w:t>
      </w:r>
      <w:r w:rsidR="00E102C8">
        <w:rPr>
          <w:rFonts w:ascii="Times New Roman" w:hAnsi="Times New Roman" w:cs="Times New Roman"/>
          <w:sz w:val="28"/>
          <w:szCs w:val="28"/>
          <w:lang w:val="en-US"/>
        </w:rPr>
        <w:t>DBSCAN</w:t>
      </w:r>
      <w:r w:rsidR="00E102C8">
        <w:rPr>
          <w:rFonts w:ascii="Times New Roman" w:hAnsi="Times New Roman" w:cs="Times New Roman"/>
          <w:sz w:val="28"/>
          <w:szCs w:val="28"/>
        </w:rPr>
        <w:t xml:space="preserve"> и применил его на практике</w:t>
      </w:r>
      <w:r w:rsidR="00537225" w:rsidRPr="00537225">
        <w:rPr>
          <w:rFonts w:ascii="Times New Roman" w:hAnsi="Times New Roman" w:cs="Times New Roman"/>
          <w:sz w:val="28"/>
          <w:szCs w:val="28"/>
        </w:rPr>
        <w:t>.</w:t>
      </w:r>
    </w:p>
    <w:p w14:paraId="5C86ACD3" w14:textId="77777777" w:rsidR="006F13A6" w:rsidRPr="001737D8" w:rsidRDefault="006F13A6" w:rsidP="001737D8">
      <w:pPr>
        <w:rPr>
          <w:sz w:val="26"/>
          <w:szCs w:val="26"/>
        </w:rPr>
      </w:pPr>
    </w:p>
    <w:sectPr w:rsidR="006F13A6" w:rsidRPr="001737D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7CE1"/>
    <w:multiLevelType w:val="hybridMultilevel"/>
    <w:tmpl w:val="22CE9A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BF74E00"/>
    <w:multiLevelType w:val="hybridMultilevel"/>
    <w:tmpl w:val="08D41732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141A3F"/>
    <w:multiLevelType w:val="hybridMultilevel"/>
    <w:tmpl w:val="3EB28826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32ABF"/>
    <w:multiLevelType w:val="hybridMultilevel"/>
    <w:tmpl w:val="2804ACA4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C0701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4850746"/>
    <w:multiLevelType w:val="hybridMultilevel"/>
    <w:tmpl w:val="F60A83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655815"/>
    <w:multiLevelType w:val="multilevel"/>
    <w:tmpl w:val="A6FEE89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710518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F3630F"/>
    <w:multiLevelType w:val="hybridMultilevel"/>
    <w:tmpl w:val="20D4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794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62787">
    <w:abstractNumId w:val="4"/>
    <w:lvlOverride w:ilvl="0">
      <w:startOverride w:val="1"/>
    </w:lvlOverride>
  </w:num>
  <w:num w:numId="3" w16cid:durableId="85351648">
    <w:abstractNumId w:val="7"/>
    <w:lvlOverride w:ilvl="0">
      <w:startOverride w:val="1"/>
    </w:lvlOverride>
  </w:num>
  <w:num w:numId="4" w16cid:durableId="1816143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21920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9433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4228301">
    <w:abstractNumId w:val="8"/>
  </w:num>
  <w:num w:numId="8" w16cid:durableId="584999212">
    <w:abstractNumId w:val="2"/>
  </w:num>
  <w:num w:numId="9" w16cid:durableId="1137141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39"/>
    <w:rsid w:val="00061EAF"/>
    <w:rsid w:val="000F3AD7"/>
    <w:rsid w:val="000F710C"/>
    <w:rsid w:val="001245EB"/>
    <w:rsid w:val="001737D8"/>
    <w:rsid w:val="001D2264"/>
    <w:rsid w:val="001F4537"/>
    <w:rsid w:val="002307EF"/>
    <w:rsid w:val="00260FC9"/>
    <w:rsid w:val="003474E3"/>
    <w:rsid w:val="003B1BDF"/>
    <w:rsid w:val="004D7439"/>
    <w:rsid w:val="00537225"/>
    <w:rsid w:val="00573C9D"/>
    <w:rsid w:val="00583488"/>
    <w:rsid w:val="00604FFA"/>
    <w:rsid w:val="00630F86"/>
    <w:rsid w:val="00661573"/>
    <w:rsid w:val="006F13A6"/>
    <w:rsid w:val="00713280"/>
    <w:rsid w:val="007E51B7"/>
    <w:rsid w:val="00867585"/>
    <w:rsid w:val="00877718"/>
    <w:rsid w:val="008B0E91"/>
    <w:rsid w:val="008B282A"/>
    <w:rsid w:val="009C6114"/>
    <w:rsid w:val="009D1912"/>
    <w:rsid w:val="00AB58EC"/>
    <w:rsid w:val="00AD69A2"/>
    <w:rsid w:val="00B01ED3"/>
    <w:rsid w:val="00B461AB"/>
    <w:rsid w:val="00B65184"/>
    <w:rsid w:val="00B76621"/>
    <w:rsid w:val="00BA653C"/>
    <w:rsid w:val="00C21704"/>
    <w:rsid w:val="00C22723"/>
    <w:rsid w:val="00C564DE"/>
    <w:rsid w:val="00C94865"/>
    <w:rsid w:val="00CE3798"/>
    <w:rsid w:val="00CE7A2A"/>
    <w:rsid w:val="00D51CC1"/>
    <w:rsid w:val="00DC1A9B"/>
    <w:rsid w:val="00E01A48"/>
    <w:rsid w:val="00E102C8"/>
    <w:rsid w:val="00F5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BA96"/>
  <w15:docId w15:val="{A0E1D89C-C16F-43FA-B57C-2E8E9DD6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C6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61EAF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6">
    <w:name w:val="List"/>
    <w:basedOn w:val="a4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qFormat/>
    <w:rsid w:val="00277C6B"/>
    <w:pPr>
      <w:ind w:left="720"/>
      <w:contextualSpacing/>
    </w:pPr>
  </w:style>
  <w:style w:type="character" w:customStyle="1" w:styleId="a5">
    <w:name w:val="Заголовок Знак"/>
    <w:basedOn w:val="a0"/>
    <w:link w:val="a3"/>
    <w:rsid w:val="00CE7A2A"/>
    <w:rPr>
      <w:rFonts w:ascii="Liberation Sans" w:eastAsia="Noto Sans CJK SC" w:hAnsi="Liberation Sans" w:cs="Lohit Devanagari"/>
      <w:sz w:val="28"/>
      <w:szCs w:val="28"/>
    </w:rPr>
  </w:style>
  <w:style w:type="character" w:customStyle="1" w:styleId="hljs-selector-tag">
    <w:name w:val="hljs-selector-tag"/>
    <w:basedOn w:val="a0"/>
    <w:rsid w:val="002307EF"/>
  </w:style>
  <w:style w:type="character" w:customStyle="1" w:styleId="hljs-selector-attr">
    <w:name w:val="hljs-selector-attr"/>
    <w:basedOn w:val="a0"/>
    <w:rsid w:val="002307EF"/>
  </w:style>
  <w:style w:type="character" w:customStyle="1" w:styleId="10">
    <w:name w:val="Заголовок 1 Знак"/>
    <w:basedOn w:val="a0"/>
    <w:link w:val="1"/>
    <w:rsid w:val="00061EA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87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B28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rsid w:val="00713280"/>
    <w:rPr>
      <w:color w:val="0000FF"/>
      <w:u w:val="single"/>
    </w:rPr>
  </w:style>
  <w:style w:type="paragraph" w:customStyle="1" w:styleId="msonormal0">
    <w:name w:val="msonormal"/>
    <w:basedOn w:val="a"/>
    <w:rsid w:val="00C564D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59E7-FFCE-4641-99B5-AC25A950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ogush</dc:creator>
  <dc:description/>
  <cp:lastModifiedBy>никита романко</cp:lastModifiedBy>
  <cp:revision>2</cp:revision>
  <dcterms:created xsi:type="dcterms:W3CDTF">2023-12-12T16:54:00Z</dcterms:created>
  <dcterms:modified xsi:type="dcterms:W3CDTF">2023-12-12T16:54:00Z</dcterms:modified>
  <dc:language>ru-RU</dc:language>
</cp:coreProperties>
</file>